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10册  农村实用人才与技能人才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10册  农村实用人才与技能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31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人事劳动工作文件选编  第10册  农村实用人才与技能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